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603F" w14:textId="4FAC990F" w:rsidR="00E62DA3" w:rsidRDefault="00D12611" w:rsidP="006A5241">
      <w:r>
        <w:t>(</w:t>
      </w:r>
      <w:r w:rsidR="00E62DA3">
        <w:t>Time routine can minimize the length of time.</w:t>
      </w:r>
      <w:r>
        <w:t>)</w:t>
      </w:r>
    </w:p>
    <w:p w14:paraId="136147F1" w14:textId="542488F7" w:rsidR="006A5241" w:rsidRDefault="00053B98" w:rsidP="006A52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0AF2118F" wp14:editId="4C356FDD">
            <wp:simplePos x="0" y="0"/>
            <wp:positionH relativeFrom="column">
              <wp:posOffset>-163902</wp:posOffset>
            </wp:positionH>
            <wp:positionV relativeFrom="paragraph">
              <wp:posOffset>241540</wp:posOffset>
            </wp:positionV>
            <wp:extent cx="1807845" cy="2199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17" cy="220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888" behindDoc="0" locked="0" layoutInCell="1" allowOverlap="1" wp14:anchorId="6ED31534" wp14:editId="650B2956">
            <wp:simplePos x="0" y="0"/>
            <wp:positionH relativeFrom="column">
              <wp:posOffset>2078355</wp:posOffset>
            </wp:positionH>
            <wp:positionV relativeFrom="paragraph">
              <wp:posOffset>232410</wp:posOffset>
            </wp:positionV>
            <wp:extent cx="1777365" cy="2233930"/>
            <wp:effectExtent l="0" t="0" r="0" b="0"/>
            <wp:wrapThrough wrapText="bothSides">
              <wp:wrapPolygon edited="0">
                <wp:start x="0" y="0"/>
                <wp:lineTo x="0" y="21367"/>
                <wp:lineTo x="21299" y="21367"/>
                <wp:lineTo x="2129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tarts playing game</w:t>
      </w:r>
      <w:r>
        <w:rPr>
          <w:noProof/>
        </w:rPr>
        <w:tab/>
      </w:r>
      <w:r>
        <w:rPr>
          <w:noProof/>
        </w:rPr>
        <w:tab/>
        <w:t>Continue playing after a couple of hours</w:t>
      </w:r>
      <w:r>
        <w:rPr>
          <w:noProof/>
        </w:rPr>
        <w:tab/>
        <w:t xml:space="preserve">      Checks phone for an alarm</w:t>
      </w:r>
    </w:p>
    <w:p w14:paraId="2A4FBF30" w14:textId="74B0F34C" w:rsidR="00053B98" w:rsidRDefault="00053B98" w:rsidP="006A5241">
      <w:r>
        <w:rPr>
          <w:noProof/>
        </w:rPr>
        <w:drawing>
          <wp:anchor distT="0" distB="0" distL="114300" distR="114300" simplePos="0" relativeHeight="251542528" behindDoc="0" locked="0" layoutInCell="1" allowOverlap="1" wp14:anchorId="09DA26B5" wp14:editId="6FB332ED">
            <wp:simplePos x="0" y="0"/>
            <wp:positionH relativeFrom="column">
              <wp:posOffset>4302461</wp:posOffset>
            </wp:positionH>
            <wp:positionV relativeFrom="paragraph">
              <wp:posOffset>2540</wp:posOffset>
            </wp:positionV>
            <wp:extent cx="1828165" cy="2039620"/>
            <wp:effectExtent l="0" t="0" r="0" b="0"/>
            <wp:wrapThrough wrapText="bothSides">
              <wp:wrapPolygon edited="0">
                <wp:start x="0" y="0"/>
                <wp:lineTo x="0" y="21385"/>
                <wp:lineTo x="21382" y="21385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62255" w14:textId="666C5269" w:rsidR="006A5241" w:rsidRDefault="006A5241" w:rsidP="006A5241"/>
    <w:p w14:paraId="016FB593" w14:textId="18CB3463" w:rsidR="00053B98" w:rsidRPr="00053B98" w:rsidRDefault="00053B98" w:rsidP="00053B98"/>
    <w:p w14:paraId="46A56AF8" w14:textId="53057DFD" w:rsidR="00053B98" w:rsidRPr="00053B98" w:rsidRDefault="00053B98" w:rsidP="00053B98"/>
    <w:p w14:paraId="14BF4135" w14:textId="0835501F" w:rsidR="00053B98" w:rsidRPr="00053B98" w:rsidRDefault="00053B98" w:rsidP="00053B98"/>
    <w:p w14:paraId="004F5BC7" w14:textId="7F80A2B4" w:rsidR="00053B98" w:rsidRPr="00053B98" w:rsidRDefault="00053B98" w:rsidP="00053B98"/>
    <w:p w14:paraId="04EEC330" w14:textId="56C2CA99" w:rsidR="00053B98" w:rsidRPr="00053B98" w:rsidRDefault="00053B98" w:rsidP="00053B98"/>
    <w:p w14:paraId="09E33856" w14:textId="4FDFEBF2" w:rsidR="00053B98" w:rsidRDefault="00053B98" w:rsidP="00053B98"/>
    <w:p w14:paraId="0B151EEB" w14:textId="202DFD70" w:rsidR="00053B98" w:rsidRPr="00053B98" w:rsidRDefault="00053B98" w:rsidP="00053B98">
      <w:pPr>
        <w:tabs>
          <w:tab w:val="left" w:pos="1291"/>
        </w:tabs>
        <w:ind w:left="1291" w:hanging="1291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0AA35381" wp14:editId="5503B528">
            <wp:simplePos x="0" y="0"/>
            <wp:positionH relativeFrom="column">
              <wp:posOffset>4404061</wp:posOffset>
            </wp:positionH>
            <wp:positionV relativeFrom="paragraph">
              <wp:posOffset>282575</wp:posOffset>
            </wp:positionV>
            <wp:extent cx="1804670" cy="2069465"/>
            <wp:effectExtent l="0" t="0" r="0" b="0"/>
            <wp:wrapThrough wrapText="bothSides">
              <wp:wrapPolygon edited="0">
                <wp:start x="0" y="0"/>
                <wp:lineTo x="0" y="21474"/>
                <wp:lineTo x="21433" y="21474"/>
                <wp:lineTo x="214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467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50524D98" wp14:editId="05593EF6">
            <wp:simplePos x="0" y="0"/>
            <wp:positionH relativeFrom="column">
              <wp:posOffset>2225076</wp:posOffset>
            </wp:positionH>
            <wp:positionV relativeFrom="paragraph">
              <wp:posOffset>261405</wp:posOffset>
            </wp:positionV>
            <wp:extent cx="1742440" cy="1939290"/>
            <wp:effectExtent l="0" t="0" r="0" b="0"/>
            <wp:wrapThrough wrapText="bothSides">
              <wp:wrapPolygon edited="0">
                <wp:start x="0" y="0"/>
                <wp:lineTo x="0" y="21430"/>
                <wp:lineTo x="21254" y="21430"/>
                <wp:lineTo x="2125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7995075E" wp14:editId="712DCCD4">
            <wp:simplePos x="0" y="0"/>
            <wp:positionH relativeFrom="column">
              <wp:posOffset>-131373</wp:posOffset>
            </wp:positionH>
            <wp:positionV relativeFrom="paragraph">
              <wp:posOffset>281041</wp:posOffset>
            </wp:positionV>
            <wp:extent cx="1863090" cy="1913890"/>
            <wp:effectExtent l="0" t="0" r="0" b="0"/>
            <wp:wrapThrough wrapText="bothSides">
              <wp:wrapPolygon edited="0">
                <wp:start x="0" y="0"/>
                <wp:lineTo x="0" y="21285"/>
                <wp:lineTo x="21423" y="21285"/>
                <wp:lineTo x="2142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t the alarm for tomorrow</w:t>
      </w:r>
      <w:r>
        <w:tab/>
      </w:r>
      <w:r>
        <w:tab/>
        <w:t>do the remaining homework</w:t>
      </w:r>
      <w:r>
        <w:tab/>
        <w:t xml:space="preserve">           Goes to school with rest</w:t>
      </w:r>
    </w:p>
    <w:p w14:paraId="4A72A545" w14:textId="2F4EA7E6" w:rsidR="002748CD" w:rsidRDefault="002748CD" w:rsidP="006A5241">
      <w:pPr>
        <w:rPr>
          <w:noProof/>
        </w:rPr>
      </w:pPr>
    </w:p>
    <w:p w14:paraId="0507D0B3" w14:textId="546F49D3" w:rsidR="002748CD" w:rsidRDefault="002748CD" w:rsidP="006A5241">
      <w:pPr>
        <w:rPr>
          <w:noProof/>
        </w:rPr>
      </w:pPr>
    </w:p>
    <w:p w14:paraId="3E1DA405" w14:textId="649C2C90" w:rsidR="002748CD" w:rsidRDefault="002748CD" w:rsidP="006A5241">
      <w:pPr>
        <w:rPr>
          <w:noProof/>
        </w:rPr>
      </w:pPr>
    </w:p>
    <w:p w14:paraId="749CB4EE" w14:textId="037BABE5" w:rsidR="002748CD" w:rsidRDefault="002748CD" w:rsidP="006A5241">
      <w:pPr>
        <w:rPr>
          <w:noProof/>
        </w:rPr>
      </w:pPr>
    </w:p>
    <w:p w14:paraId="3CC49222" w14:textId="6D18EDBE" w:rsidR="002748CD" w:rsidRDefault="002748CD" w:rsidP="006A5241">
      <w:pPr>
        <w:rPr>
          <w:noProof/>
        </w:rPr>
      </w:pPr>
    </w:p>
    <w:p w14:paraId="5C1EF292" w14:textId="24493FCD" w:rsidR="002748CD" w:rsidRDefault="002748CD" w:rsidP="006A5241">
      <w:pPr>
        <w:rPr>
          <w:noProof/>
        </w:rPr>
      </w:pPr>
    </w:p>
    <w:p w14:paraId="5A46F2EF" w14:textId="37E8B605" w:rsidR="002748CD" w:rsidRDefault="002748CD" w:rsidP="006A5241">
      <w:pPr>
        <w:rPr>
          <w:noProof/>
        </w:rPr>
      </w:pPr>
    </w:p>
    <w:p w14:paraId="07149C6C" w14:textId="0AE82B75" w:rsidR="002748CD" w:rsidRDefault="002748CD" w:rsidP="006A5241">
      <w:pPr>
        <w:rPr>
          <w:noProof/>
        </w:rPr>
      </w:pPr>
    </w:p>
    <w:p w14:paraId="68E417E8" w14:textId="77777777" w:rsidR="002748CD" w:rsidRDefault="002748CD" w:rsidP="006A5241">
      <w:pPr>
        <w:rPr>
          <w:noProof/>
        </w:rPr>
      </w:pPr>
    </w:p>
    <w:p w14:paraId="4293806E" w14:textId="77777777" w:rsidR="002748CD" w:rsidRDefault="002748CD" w:rsidP="006A5241">
      <w:pPr>
        <w:rPr>
          <w:noProof/>
        </w:rPr>
      </w:pPr>
    </w:p>
    <w:p w14:paraId="09A326AF" w14:textId="77777777" w:rsidR="00E62DA3" w:rsidRDefault="00E62DA3" w:rsidP="006A5241">
      <w:pPr>
        <w:rPr>
          <w:noProof/>
        </w:rPr>
      </w:pPr>
    </w:p>
    <w:p w14:paraId="1C51415D" w14:textId="77777777" w:rsidR="00E62DA3" w:rsidRDefault="00E62DA3" w:rsidP="006A5241">
      <w:pPr>
        <w:rPr>
          <w:noProof/>
        </w:rPr>
      </w:pPr>
    </w:p>
    <w:p w14:paraId="3DA15C95" w14:textId="12AB4D57" w:rsidR="00E62DA3" w:rsidRDefault="00E62DA3" w:rsidP="006A5241">
      <w:pPr>
        <w:rPr>
          <w:noProof/>
        </w:rPr>
      </w:pPr>
    </w:p>
    <w:p w14:paraId="4E71B6C4" w14:textId="7B7D69D9" w:rsidR="00E62DA3" w:rsidRDefault="00E62DA3" w:rsidP="006A5241">
      <w:pPr>
        <w:rPr>
          <w:noProof/>
        </w:rPr>
      </w:pPr>
    </w:p>
    <w:p w14:paraId="15529236" w14:textId="1081DA44" w:rsidR="00E62DA3" w:rsidRDefault="00E62DA3" w:rsidP="006A5241">
      <w:r>
        <w:lastRenderedPageBreak/>
        <w:t xml:space="preserve"> (</w:t>
      </w:r>
      <w:r>
        <w:t>Taking a break from games can also be helpful for your mind and soul.</w:t>
      </w:r>
      <w:r>
        <w:t>)</w:t>
      </w:r>
    </w:p>
    <w:p w14:paraId="69B1E098" w14:textId="744556E3" w:rsidR="002748CD" w:rsidRDefault="002748CD" w:rsidP="006A52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A6FAB71" wp14:editId="54148D90">
            <wp:simplePos x="0" y="0"/>
            <wp:positionH relativeFrom="column">
              <wp:posOffset>4362698</wp:posOffset>
            </wp:positionH>
            <wp:positionV relativeFrom="paragraph">
              <wp:posOffset>450281</wp:posOffset>
            </wp:positionV>
            <wp:extent cx="2400300" cy="2751455"/>
            <wp:effectExtent l="0" t="0" r="0" b="0"/>
            <wp:wrapThrough wrapText="bothSides">
              <wp:wrapPolygon edited="0">
                <wp:start x="0" y="0"/>
                <wp:lineTo x="0" y="21386"/>
                <wp:lineTo x="21429" y="21386"/>
                <wp:lineTo x="2142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A7D9E3C" wp14:editId="5676D8D0">
            <wp:simplePos x="0" y="0"/>
            <wp:positionH relativeFrom="column">
              <wp:posOffset>1809486</wp:posOffset>
            </wp:positionH>
            <wp:positionV relativeFrom="paragraph">
              <wp:posOffset>294574</wp:posOffset>
            </wp:positionV>
            <wp:extent cx="2571750" cy="2946400"/>
            <wp:effectExtent l="0" t="0" r="0" b="0"/>
            <wp:wrapThrough wrapText="bothSides">
              <wp:wrapPolygon edited="0">
                <wp:start x="0" y="0"/>
                <wp:lineTo x="0" y="21507"/>
                <wp:lineTo x="21440" y="21507"/>
                <wp:lineTo x="214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4160" behindDoc="0" locked="0" layoutInCell="1" allowOverlap="1" wp14:anchorId="6C405F52" wp14:editId="291A50DF">
            <wp:simplePos x="0" y="0"/>
            <wp:positionH relativeFrom="column">
              <wp:posOffset>-677075</wp:posOffset>
            </wp:positionH>
            <wp:positionV relativeFrom="paragraph">
              <wp:posOffset>335775</wp:posOffset>
            </wp:positionV>
            <wp:extent cx="2453005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finish a g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o to the par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at in a restauran</w:t>
      </w:r>
    </w:p>
    <w:p w14:paraId="35DD29D7" w14:textId="11E70A77" w:rsidR="002748CD" w:rsidRDefault="002748CD" w:rsidP="006A5241">
      <w:pPr>
        <w:rPr>
          <w:noProof/>
        </w:rPr>
      </w:pPr>
    </w:p>
    <w:p w14:paraId="4FCD63F4" w14:textId="19D2D4C2" w:rsidR="002748CD" w:rsidRDefault="002748CD" w:rsidP="006A5241">
      <w:pPr>
        <w:rPr>
          <w:noProof/>
        </w:rPr>
      </w:pPr>
    </w:p>
    <w:p w14:paraId="7A19FDF4" w14:textId="057466D4" w:rsidR="002748CD" w:rsidRDefault="00780685" w:rsidP="006A52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B750FBE" wp14:editId="061478FA">
            <wp:simplePos x="0" y="0"/>
            <wp:positionH relativeFrom="page">
              <wp:align>left</wp:align>
            </wp:positionH>
            <wp:positionV relativeFrom="paragraph">
              <wp:posOffset>331198</wp:posOffset>
            </wp:positionV>
            <wp:extent cx="257175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440" y="21528"/>
                <wp:lineTo x="214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CD">
        <w:rPr>
          <w:noProof/>
        </w:rPr>
        <w:t>Go Fishing</w:t>
      </w:r>
      <w:r w:rsidR="002748CD">
        <w:rPr>
          <w:noProof/>
        </w:rPr>
        <w:tab/>
      </w:r>
      <w:r w:rsidR="002748CD">
        <w:rPr>
          <w:noProof/>
        </w:rPr>
        <w:tab/>
      </w:r>
      <w:r w:rsidR="002748CD">
        <w:rPr>
          <w:noProof/>
        </w:rPr>
        <w:tab/>
      </w:r>
      <w:r w:rsidR="002748CD">
        <w:rPr>
          <w:noProof/>
        </w:rPr>
        <w:tab/>
        <w:t>walk the dog</w:t>
      </w:r>
      <w:r w:rsidR="002748CD">
        <w:rPr>
          <w:noProof/>
        </w:rPr>
        <w:tab/>
      </w:r>
      <w:r w:rsidR="002748CD">
        <w:rPr>
          <w:noProof/>
        </w:rPr>
        <w:tab/>
      </w:r>
      <w:r w:rsidR="002748CD">
        <w:rPr>
          <w:noProof/>
        </w:rPr>
        <w:tab/>
      </w:r>
      <w:r w:rsidR="002748CD">
        <w:rPr>
          <w:noProof/>
        </w:rPr>
        <w:tab/>
        <w:t>After a break play again</w:t>
      </w:r>
    </w:p>
    <w:p w14:paraId="2757D575" w14:textId="583B1F8E" w:rsidR="002748CD" w:rsidRDefault="00780685" w:rsidP="006A52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042E2A4" wp14:editId="6F3672A9">
            <wp:simplePos x="0" y="0"/>
            <wp:positionH relativeFrom="margin">
              <wp:align>center</wp:align>
            </wp:positionH>
            <wp:positionV relativeFrom="paragraph">
              <wp:posOffset>99357</wp:posOffset>
            </wp:positionV>
            <wp:extent cx="2532380" cy="2832100"/>
            <wp:effectExtent l="0" t="0" r="1270" b="6350"/>
            <wp:wrapThrough wrapText="bothSides">
              <wp:wrapPolygon edited="0">
                <wp:start x="0" y="0"/>
                <wp:lineTo x="0" y="21503"/>
                <wp:lineTo x="21448" y="21503"/>
                <wp:lineTo x="2144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0147970E" wp14:editId="4EDC67CC">
            <wp:simplePos x="0" y="0"/>
            <wp:positionH relativeFrom="page">
              <wp:align>right</wp:align>
            </wp:positionH>
            <wp:positionV relativeFrom="paragraph">
              <wp:posOffset>269001</wp:posOffset>
            </wp:positionV>
            <wp:extent cx="2504991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359" y="21380"/>
                <wp:lineTo x="2135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91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0742" w14:textId="1D6305BA" w:rsidR="002748CD" w:rsidRDefault="002748CD" w:rsidP="006A5241">
      <w:pPr>
        <w:rPr>
          <w:noProof/>
        </w:rPr>
      </w:pPr>
    </w:p>
    <w:p w14:paraId="35A3FECC" w14:textId="40286D6F" w:rsidR="00780685" w:rsidRDefault="00780685" w:rsidP="006A5241">
      <w:pPr>
        <w:rPr>
          <w:noProof/>
        </w:rPr>
      </w:pPr>
    </w:p>
    <w:p w14:paraId="7FD7C33A" w14:textId="77777777" w:rsidR="00D12611" w:rsidRDefault="00D12611" w:rsidP="006A5241"/>
    <w:p w14:paraId="089B48EE" w14:textId="5191E9BC" w:rsidR="00C3577C" w:rsidRDefault="00D12611" w:rsidP="006A5241">
      <w:r>
        <w:lastRenderedPageBreak/>
        <w:t>(</w:t>
      </w:r>
      <w:r w:rsidR="00E62DA3">
        <w:t>Self-control is the way to handle yourself from playing video games.</w:t>
      </w:r>
      <w:r>
        <w:t>)</w:t>
      </w:r>
      <w:bookmarkStart w:id="0" w:name="_GoBack"/>
      <w:bookmarkEnd w:id="0"/>
    </w:p>
    <w:p w14:paraId="72DEF4FB" w14:textId="79D3AE9A" w:rsidR="002748CD" w:rsidRDefault="002748CD" w:rsidP="006A5241">
      <w:pPr>
        <w:rPr>
          <w:noProof/>
        </w:rPr>
      </w:pPr>
      <w:r>
        <w:rPr>
          <w:noProof/>
        </w:rPr>
        <w:t>Start playing a g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36A4D">
        <w:rPr>
          <w:noProof/>
        </w:rPr>
        <w:t>checks the time to stop for an hour</w:t>
      </w:r>
      <w:r w:rsidR="00836A4D">
        <w:rPr>
          <w:noProof/>
        </w:rPr>
        <w:tab/>
        <w:t>plays again</w:t>
      </w:r>
      <w:r w:rsidR="00E64673">
        <w:rPr>
          <w:noProof/>
        </w:rPr>
        <w:t xml:space="preserve"> after</w:t>
      </w:r>
    </w:p>
    <w:p w14:paraId="52977768" w14:textId="62427497" w:rsidR="002748CD" w:rsidRDefault="00D12611" w:rsidP="006A52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F8C1FD5" wp14:editId="2E9B41A5">
            <wp:simplePos x="0" y="0"/>
            <wp:positionH relativeFrom="column">
              <wp:posOffset>2085340</wp:posOffset>
            </wp:positionH>
            <wp:positionV relativeFrom="paragraph">
              <wp:posOffset>159385</wp:posOffset>
            </wp:positionV>
            <wp:extent cx="2212975" cy="2563495"/>
            <wp:effectExtent l="0" t="0" r="0" b="8255"/>
            <wp:wrapThrough wrapText="bothSides">
              <wp:wrapPolygon edited="0">
                <wp:start x="0" y="0"/>
                <wp:lineTo x="0" y="21509"/>
                <wp:lineTo x="21383" y="21509"/>
                <wp:lineTo x="2138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8660804" wp14:editId="03E3172A">
            <wp:simplePos x="0" y="0"/>
            <wp:positionH relativeFrom="column">
              <wp:posOffset>4443730</wp:posOffset>
            </wp:positionH>
            <wp:positionV relativeFrom="paragraph">
              <wp:posOffset>142240</wp:posOffset>
            </wp:positionV>
            <wp:extent cx="2360295" cy="2683510"/>
            <wp:effectExtent l="0" t="0" r="1905" b="2540"/>
            <wp:wrapThrough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79">
        <w:rPr>
          <w:noProof/>
        </w:rPr>
        <w:drawing>
          <wp:anchor distT="0" distB="0" distL="114300" distR="114300" simplePos="0" relativeHeight="251814912" behindDoc="0" locked="0" layoutInCell="1" allowOverlap="1" wp14:anchorId="025FF25B" wp14:editId="7EF58722">
            <wp:simplePos x="0" y="0"/>
            <wp:positionH relativeFrom="column">
              <wp:posOffset>-594360</wp:posOffset>
            </wp:positionH>
            <wp:positionV relativeFrom="paragraph">
              <wp:posOffset>329565</wp:posOffset>
            </wp:positionV>
            <wp:extent cx="2234565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361" y="21373"/>
                <wp:lineTo x="2136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FD73" w14:textId="39B155B9" w:rsidR="00B85BFD" w:rsidRDefault="00B85BFD" w:rsidP="006A5241">
      <w:pPr>
        <w:rPr>
          <w:noProof/>
        </w:rPr>
      </w:pPr>
    </w:p>
    <w:p w14:paraId="2272E5E8" w14:textId="5D1713E8" w:rsidR="002748CD" w:rsidRDefault="00D12611" w:rsidP="006A52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06688" behindDoc="0" locked="0" layoutInCell="1" allowOverlap="1" wp14:anchorId="2BEFA1B7" wp14:editId="714BD8B4">
            <wp:simplePos x="0" y="0"/>
            <wp:positionH relativeFrom="column">
              <wp:posOffset>2735580</wp:posOffset>
            </wp:positionH>
            <wp:positionV relativeFrom="paragraph">
              <wp:posOffset>2449830</wp:posOffset>
            </wp:positionV>
            <wp:extent cx="1984375" cy="22561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064BC519" wp14:editId="3E6F28CC">
            <wp:simplePos x="0" y="0"/>
            <wp:positionH relativeFrom="margin">
              <wp:align>left</wp:align>
            </wp:positionH>
            <wp:positionV relativeFrom="paragraph">
              <wp:posOffset>2465705</wp:posOffset>
            </wp:positionV>
            <wp:extent cx="1930400" cy="2160905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BFD">
        <w:rPr>
          <w:noProof/>
        </w:rPr>
        <w:t>checks time to stop for an hour or two</w:t>
      </w:r>
      <w:r w:rsidR="00B85BFD">
        <w:rPr>
          <w:noProof/>
        </w:rPr>
        <w:tab/>
      </w:r>
      <w:r w:rsidR="00B85BFD">
        <w:rPr>
          <w:noProof/>
        </w:rPr>
        <w:tab/>
        <w:t>plays again after</w:t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  <w:r w:rsidR="00B85BFD">
        <w:rPr>
          <w:noProof/>
        </w:rPr>
        <w:tab/>
      </w:r>
    </w:p>
    <w:p w14:paraId="43BA50BB" w14:textId="24776F4A" w:rsidR="002748CD" w:rsidRDefault="002748CD" w:rsidP="006A5241">
      <w:pPr>
        <w:rPr>
          <w:noProof/>
        </w:rPr>
      </w:pPr>
    </w:p>
    <w:p w14:paraId="75B2825F" w14:textId="7A724E5A" w:rsidR="002748CD" w:rsidRDefault="002748CD" w:rsidP="006A5241">
      <w:pPr>
        <w:rPr>
          <w:noProof/>
        </w:rPr>
      </w:pPr>
    </w:p>
    <w:p w14:paraId="49F64C34" w14:textId="798968FE" w:rsidR="00053B98" w:rsidRDefault="00053B98" w:rsidP="006A5241">
      <w:pPr>
        <w:rPr>
          <w:noProof/>
        </w:rPr>
      </w:pPr>
    </w:p>
    <w:p w14:paraId="0407F7BA" w14:textId="7316E466" w:rsidR="00B95348" w:rsidRDefault="004A4979" w:rsidP="006A5241">
      <w:r>
        <w:rPr>
          <w:noProof/>
        </w:rPr>
        <w:drawing>
          <wp:anchor distT="0" distB="0" distL="114300" distR="114300" simplePos="0" relativeHeight="251858944" behindDoc="0" locked="0" layoutInCell="1" allowOverlap="1" wp14:anchorId="49200311" wp14:editId="094BDFC3">
            <wp:simplePos x="0" y="0"/>
            <wp:positionH relativeFrom="margin">
              <wp:align>left</wp:align>
            </wp:positionH>
            <wp:positionV relativeFrom="paragraph">
              <wp:posOffset>1382386</wp:posOffset>
            </wp:positionV>
            <wp:extent cx="159004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220" y="21375"/>
                <wp:lineTo x="2122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B98">
        <w:br w:type="textWrapping" w:clear="all"/>
      </w:r>
      <w:r w:rsidR="00B85BFD">
        <w:t>checks time to finally stop and res</w:t>
      </w:r>
      <w:r>
        <w:t>t</w:t>
      </w:r>
    </w:p>
    <w:p w14:paraId="50374D53" w14:textId="6AA56243" w:rsidR="006A5241" w:rsidRDefault="006A5241" w:rsidP="006A5241">
      <w:r>
        <w:lastRenderedPageBreak/>
        <w:br w:type="textWrapping" w:clear="all"/>
      </w:r>
    </w:p>
    <w:p w14:paraId="222EB772" w14:textId="033BAB34" w:rsidR="006A5241" w:rsidRDefault="006A5241"/>
    <w:sectPr w:rsidR="006A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C891F" w14:textId="77777777" w:rsidR="00B65C7A" w:rsidRDefault="00B65C7A" w:rsidP="006A5241">
      <w:pPr>
        <w:spacing w:after="0" w:line="240" w:lineRule="auto"/>
      </w:pPr>
      <w:r>
        <w:separator/>
      </w:r>
    </w:p>
  </w:endnote>
  <w:endnote w:type="continuationSeparator" w:id="0">
    <w:p w14:paraId="24F17884" w14:textId="77777777" w:rsidR="00B65C7A" w:rsidRDefault="00B65C7A" w:rsidP="006A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55669" w14:textId="77777777" w:rsidR="00B65C7A" w:rsidRDefault="00B65C7A" w:rsidP="006A5241">
      <w:pPr>
        <w:spacing w:after="0" w:line="240" w:lineRule="auto"/>
      </w:pPr>
      <w:r>
        <w:separator/>
      </w:r>
    </w:p>
  </w:footnote>
  <w:footnote w:type="continuationSeparator" w:id="0">
    <w:p w14:paraId="47CDFF40" w14:textId="77777777" w:rsidR="00B65C7A" w:rsidRDefault="00B65C7A" w:rsidP="006A5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41"/>
    <w:rsid w:val="00053B98"/>
    <w:rsid w:val="001C778E"/>
    <w:rsid w:val="002748CD"/>
    <w:rsid w:val="004A4979"/>
    <w:rsid w:val="006A5241"/>
    <w:rsid w:val="00780685"/>
    <w:rsid w:val="00836A4D"/>
    <w:rsid w:val="00B50F68"/>
    <w:rsid w:val="00B65C7A"/>
    <w:rsid w:val="00B85BFD"/>
    <w:rsid w:val="00B95348"/>
    <w:rsid w:val="00C3577C"/>
    <w:rsid w:val="00D12611"/>
    <w:rsid w:val="00E62DA3"/>
    <w:rsid w:val="00E64673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4A19"/>
  <w15:chartTrackingRefBased/>
  <w15:docId w15:val="{69924223-0B79-4F30-BB0B-F8B4E200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41"/>
  </w:style>
  <w:style w:type="paragraph" w:styleId="Footer">
    <w:name w:val="footer"/>
    <w:basedOn w:val="Normal"/>
    <w:link w:val="FooterChar"/>
    <w:uiPriority w:val="99"/>
    <w:unhideWhenUsed/>
    <w:rsid w:val="006A5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0575-526D-4937-B315-2BB4120D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Rams</cp:lastModifiedBy>
  <cp:revision>6</cp:revision>
  <dcterms:created xsi:type="dcterms:W3CDTF">2019-07-31T14:35:00Z</dcterms:created>
  <dcterms:modified xsi:type="dcterms:W3CDTF">2019-08-01T05:34:00Z</dcterms:modified>
</cp:coreProperties>
</file>